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QUOTATIONS: A COLLECTION OF PASSAG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QUOTATIONS: A COLLECTION OF PA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FAMILIAR QUOTATIONS: A COLLECTION OF PA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